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A6" w:rsidRPr="0016581B" w:rsidRDefault="00F416A6" w:rsidP="00F416A6">
      <w:pPr>
        <w:pStyle w:val="70"/>
        <w:shd w:val="clear" w:color="auto" w:fill="auto"/>
        <w:spacing w:line="240" w:lineRule="auto"/>
        <w:ind w:left="4536"/>
        <w:contextualSpacing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16581B">
        <w:rPr>
          <w:rFonts w:cs="Times New Roman"/>
          <w:sz w:val="20"/>
          <w:szCs w:val="20"/>
        </w:rPr>
        <w:t xml:space="preserve">Приложение № </w:t>
      </w:r>
      <w:r>
        <w:rPr>
          <w:rFonts w:cs="Times New Roman"/>
          <w:sz w:val="20"/>
          <w:szCs w:val="20"/>
        </w:rPr>
        <w:t>2</w:t>
      </w:r>
      <w:r w:rsidRPr="0016581B">
        <w:rPr>
          <w:rFonts w:cs="Times New Roman"/>
          <w:sz w:val="20"/>
          <w:szCs w:val="20"/>
        </w:rPr>
        <w:t xml:space="preserve"> к приказу </w:t>
      </w:r>
    </w:p>
    <w:p w:rsidR="00F416A6" w:rsidRDefault="00F416A6" w:rsidP="00F416A6">
      <w:pPr>
        <w:pStyle w:val="70"/>
        <w:shd w:val="clear" w:color="auto" w:fill="auto"/>
        <w:spacing w:line="240" w:lineRule="auto"/>
        <w:ind w:left="4536"/>
        <w:contextualSpacing/>
        <w:jc w:val="right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«___»____________ 2021 г. №_________</w:t>
      </w:r>
    </w:p>
    <w:p w:rsidR="005E0F9B" w:rsidRDefault="00B3584E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5E0F9B" w:rsidRPr="00777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777C19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262" w:rsidRDefault="00A40262" w:rsidP="00A40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6941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A40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B612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2B61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C458C0">
        <w:rPr>
          <w:rFonts w:ascii="Times New Roman" w:hAnsi="Times New Roman" w:cs="Times New Roman"/>
          <w:sz w:val="24"/>
          <w:szCs w:val="24"/>
          <w:vertAlign w:val="superscript"/>
        </w:rPr>
        <w:t xml:space="preserve">законного представителя 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субъекта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proofErr w:type="spellEnd"/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  <w:proofErr w:type="gramEnd"/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  <w:proofErr w:type="gramEnd"/>
    </w:p>
    <w:p w:rsidR="005E0F9B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чтовый адрес</w:t>
      </w:r>
      <w:r w:rsidR="00C458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законного представителя </w:t>
      </w: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субъекта </w:t>
      </w:r>
      <w:proofErr w:type="spell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C458C0" w:rsidRDefault="00C458C0" w:rsidP="00C45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абитуриента: ____________________________________________ </w:t>
      </w:r>
    </w:p>
    <w:p w:rsidR="00C458C0" w:rsidRDefault="00C458C0" w:rsidP="00C458C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субъекта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1"/>
        <w:gridCol w:w="3016"/>
        <w:gridCol w:w="1985"/>
        <w:gridCol w:w="2587"/>
      </w:tblGrid>
      <w:tr w:rsidR="008710B3" w:rsidRPr="00777C19" w:rsidTr="00253519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10B3" w:rsidRPr="00777C19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8710B3" w:rsidRPr="00777C19" w:rsidTr="00253519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66322B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B3" w:rsidRPr="00777C19" w:rsidTr="00253519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0B3" w:rsidRPr="00777C19" w:rsidRDefault="008710B3" w:rsidP="00253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Default="008710B3" w:rsidP="00253519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0B3" w:rsidRPr="009B1B50" w:rsidRDefault="008710B3" w:rsidP="00253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F9B" w:rsidRDefault="005E0F9B" w:rsidP="009B1B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 w:rsidR="009B1B50"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9B1B50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B50"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 w:rsidR="00A40262"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 w:rsidR="00A40262"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 w:rsidR="00A40262"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 соблюдением всех условий и запретов, установленных субъектом ПДн.</w:t>
      </w:r>
    </w:p>
    <w:p w:rsidR="005E0F9B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 w:rsidR="002B6120">
        <w:rPr>
          <w:rFonts w:ascii="Times New Roman" w:hAnsi="Times New Roman" w:cs="Times New Roman"/>
          <w:sz w:val="24"/>
          <w:szCs w:val="24"/>
        </w:rPr>
        <w:t xml:space="preserve">срок </w:t>
      </w:r>
      <w:r w:rsidR="00A40262">
        <w:rPr>
          <w:rFonts w:ascii="Times New Roman" w:hAnsi="Times New Roman" w:cs="Times New Roman"/>
          <w:sz w:val="24"/>
          <w:szCs w:val="24"/>
        </w:rPr>
        <w:t>приемной кампании</w:t>
      </w:r>
      <w:r w:rsidR="00103D2A">
        <w:rPr>
          <w:rFonts w:ascii="Times New Roman" w:hAnsi="Times New Roman" w:cs="Times New Roman"/>
          <w:sz w:val="24"/>
          <w:szCs w:val="24"/>
        </w:rPr>
        <w:t xml:space="preserve"> в 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bCs/>
          <w:sz w:val="24"/>
          <w:szCs w:val="24"/>
        </w:rPr>
        <w:t>«</w:t>
      </w:r>
      <w:r w:rsidR="00103D2A"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</w:t>
      </w:r>
      <w:r w:rsidR="00A40262">
        <w:rPr>
          <w:rFonts w:ascii="Times New Roman" w:hAnsi="Times New Roman" w:cs="Times New Roman"/>
          <w:sz w:val="24"/>
          <w:szCs w:val="24"/>
        </w:rPr>
        <w:t>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E0F9B" w:rsidRPr="00915197" w:rsidRDefault="005E0F9B" w:rsidP="005E0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Default="005E0F9B" w:rsidP="00A40262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</w:t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7C" w:rsidRDefault="00DE6F7C" w:rsidP="002B6120">
      <w:pPr>
        <w:spacing w:after="0" w:line="240" w:lineRule="auto"/>
      </w:pPr>
      <w:r>
        <w:separator/>
      </w:r>
    </w:p>
  </w:endnote>
  <w:endnote w:type="continuationSeparator" w:id="0">
    <w:p w:rsidR="00DE6F7C" w:rsidRDefault="00DE6F7C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7C" w:rsidRDefault="00DE6F7C" w:rsidP="002B6120">
      <w:pPr>
        <w:spacing w:after="0" w:line="240" w:lineRule="auto"/>
      </w:pPr>
      <w:r>
        <w:separator/>
      </w:r>
    </w:p>
  </w:footnote>
  <w:footnote w:type="continuationSeparator" w:id="0">
    <w:p w:rsidR="00DE6F7C" w:rsidRDefault="00DE6F7C" w:rsidP="002B6120">
      <w:pPr>
        <w:spacing w:after="0" w:line="240" w:lineRule="auto"/>
      </w:pPr>
      <w:r>
        <w:continuationSeparator/>
      </w:r>
    </w:p>
  </w:footnote>
  <w:footnote w:id="1">
    <w:p w:rsidR="008710B3" w:rsidRDefault="008710B3" w:rsidP="008710B3">
      <w:pPr>
        <w:pStyle w:val="a6"/>
        <w:jc w:val="both"/>
      </w:pPr>
      <w:r>
        <w:rPr>
          <w:rStyle w:val="a8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B"/>
    <w:rsid w:val="00013958"/>
    <w:rsid w:val="000336CE"/>
    <w:rsid w:val="00103D2A"/>
    <w:rsid w:val="0011529A"/>
    <w:rsid w:val="001262E3"/>
    <w:rsid w:val="00161C07"/>
    <w:rsid w:val="00170BBF"/>
    <w:rsid w:val="001C28B2"/>
    <w:rsid w:val="00210E53"/>
    <w:rsid w:val="002841D7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B4DDC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B09D9"/>
    <w:rsid w:val="005E0F9B"/>
    <w:rsid w:val="0066322B"/>
    <w:rsid w:val="00685909"/>
    <w:rsid w:val="006A221A"/>
    <w:rsid w:val="006C3AF5"/>
    <w:rsid w:val="00732D7D"/>
    <w:rsid w:val="00747B88"/>
    <w:rsid w:val="007911C4"/>
    <w:rsid w:val="00797BE7"/>
    <w:rsid w:val="007B2496"/>
    <w:rsid w:val="00812857"/>
    <w:rsid w:val="00835DE1"/>
    <w:rsid w:val="008710B3"/>
    <w:rsid w:val="008770B7"/>
    <w:rsid w:val="00885863"/>
    <w:rsid w:val="008D0F16"/>
    <w:rsid w:val="009138AF"/>
    <w:rsid w:val="00925C6B"/>
    <w:rsid w:val="00976184"/>
    <w:rsid w:val="009961A4"/>
    <w:rsid w:val="009B1B50"/>
    <w:rsid w:val="009E1CB4"/>
    <w:rsid w:val="00A40262"/>
    <w:rsid w:val="00A45EAC"/>
    <w:rsid w:val="00A547C3"/>
    <w:rsid w:val="00B3584E"/>
    <w:rsid w:val="00B66920"/>
    <w:rsid w:val="00BD1566"/>
    <w:rsid w:val="00BD2539"/>
    <w:rsid w:val="00BE64ED"/>
    <w:rsid w:val="00C34A34"/>
    <w:rsid w:val="00C458C0"/>
    <w:rsid w:val="00C47DEB"/>
    <w:rsid w:val="00C74956"/>
    <w:rsid w:val="00C76F4F"/>
    <w:rsid w:val="00C831A6"/>
    <w:rsid w:val="00C86E0F"/>
    <w:rsid w:val="00CB2853"/>
    <w:rsid w:val="00CB550A"/>
    <w:rsid w:val="00CC7DCC"/>
    <w:rsid w:val="00CE1CA0"/>
    <w:rsid w:val="00D150DA"/>
    <w:rsid w:val="00D32713"/>
    <w:rsid w:val="00D830EF"/>
    <w:rsid w:val="00D96F03"/>
    <w:rsid w:val="00DC4B33"/>
    <w:rsid w:val="00DE1E2E"/>
    <w:rsid w:val="00DE6F7C"/>
    <w:rsid w:val="00E60DD1"/>
    <w:rsid w:val="00EB7566"/>
    <w:rsid w:val="00EC2549"/>
    <w:rsid w:val="00EE72A8"/>
    <w:rsid w:val="00F1201A"/>
    <w:rsid w:val="00F416A6"/>
    <w:rsid w:val="00F73214"/>
    <w:rsid w:val="00F840C0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F416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16A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F416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416A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DA8-E4C4-4155-89F1-E2871B4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Ситникова Ольга В.</cp:lastModifiedBy>
  <cp:revision>2</cp:revision>
  <dcterms:created xsi:type="dcterms:W3CDTF">2021-06-23T05:48:00Z</dcterms:created>
  <dcterms:modified xsi:type="dcterms:W3CDTF">2021-06-23T05:48:00Z</dcterms:modified>
</cp:coreProperties>
</file>